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1D9"/>
  <w:body>
    <w:p w14:paraId="4C6DBFDB" w14:textId="29CCFCFC" w:rsidR="00021EF9" w:rsidRDefault="006D2F8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757AC56" wp14:editId="37D923FE">
                <wp:simplePos x="0" y="0"/>
                <wp:positionH relativeFrom="column">
                  <wp:posOffset>2497455</wp:posOffset>
                </wp:positionH>
                <wp:positionV relativeFrom="paragraph">
                  <wp:posOffset>232471</wp:posOffset>
                </wp:positionV>
                <wp:extent cx="1958759" cy="2256204"/>
                <wp:effectExtent l="0" t="0" r="3810" b="0"/>
                <wp:wrapNone/>
                <wp:docPr id="678715639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759" cy="2256204"/>
                          <a:chOff x="0" y="0"/>
                          <a:chExt cx="2157730" cy="2485866"/>
                        </a:xfrm>
                      </wpg:grpSpPr>
                      <wpg:grpSp>
                        <wpg:cNvPr id="730005339" name="グループ化 1"/>
                        <wpg:cNvGrpSpPr/>
                        <wpg:grpSpPr>
                          <a:xfrm>
                            <a:off x="428625" y="2057400"/>
                            <a:ext cx="1224280" cy="428466"/>
                            <a:chOff x="0" y="0"/>
                            <a:chExt cx="3417570" cy="1197156"/>
                          </a:xfrm>
                          <a:solidFill>
                            <a:srgbClr val="D5AFB3"/>
                          </a:solidFill>
                        </wpg:grpSpPr>
                        <wps:wsp>
                          <wps:cNvPr id="1051532025" name="四角形: 角を丸くする 105153202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23251" name="四角形: 角を丸くする 35123251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625495" name="四角形: 角を丸くする 1434625495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3817010" name="グループ化 1"/>
                        <wpg:cNvGrpSpPr/>
                        <wpg:grpSpPr>
                          <a:xfrm>
                            <a:off x="933450" y="1352550"/>
                            <a:ext cx="1224280" cy="428466"/>
                            <a:chOff x="0" y="0"/>
                            <a:chExt cx="3417570" cy="1197156"/>
                          </a:xfrm>
                          <a:solidFill>
                            <a:srgbClr val="D5AFB3"/>
                          </a:solidFill>
                        </wpg:grpSpPr>
                        <wps:wsp>
                          <wps:cNvPr id="1296899425" name="四角形: 角を丸くする 129689942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64001" name="四角形: 角を丸くする 373964001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452180" name="四角形: 角を丸くする 373452180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847215" name="グループ化 1"/>
                        <wpg:cNvGrpSpPr/>
                        <wpg:grpSpPr>
                          <a:xfrm>
                            <a:off x="0" y="714375"/>
                            <a:ext cx="1224280" cy="428466"/>
                            <a:chOff x="0" y="0"/>
                            <a:chExt cx="3417570" cy="1197156"/>
                          </a:xfrm>
                          <a:solidFill>
                            <a:srgbClr val="D5AFB3"/>
                          </a:solidFill>
                        </wpg:grpSpPr>
                        <wps:wsp>
                          <wps:cNvPr id="1521755235" name="四角形: 角を丸くする 152175523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892068" name="四角形: 角を丸くする 1275892068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289769" name="四角形: 角を丸くする 326289769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1088765" name="グループ化 1"/>
                        <wpg:cNvGrpSpPr/>
                        <wpg:grpSpPr>
                          <a:xfrm>
                            <a:off x="95250" y="0"/>
                            <a:ext cx="1224280" cy="428466"/>
                            <a:chOff x="0" y="0"/>
                            <a:chExt cx="3417570" cy="1197156"/>
                          </a:xfrm>
                          <a:solidFill>
                            <a:srgbClr val="D5AFB3"/>
                          </a:solidFill>
                        </wpg:grpSpPr>
                        <wps:wsp>
                          <wps:cNvPr id="122757105" name="四角形: 角を丸くする 12275710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729193" name="四角形: 角を丸くする 374729193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685950" name="四角形: 角を丸くする 1153685950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4B823" id="グループ化 231" o:spid="_x0000_s1026" style="position:absolute;margin-left:196.65pt;margin-top:18.3pt;width:154.25pt;height:177.65pt;z-index:251613696;mso-width-relative:margin;mso-height-relative:margin" coordsize="21577,2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">
                <v:group id="グループ化 1" o:spid="_x0000_s1027" style="position:absolute;left:4286;top:20574;width:12243;height:4284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">
                  <v:roundrect id="四角形: 角を丸くする 1051532025" o:spid="_x0000_s1028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" filled="f" stroked="f" strokeweight="2pt"/>
                  <v:roundrect id="四角形: 角を丸くする 35123251" o:spid="_x0000_s1029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" filled="f" stroked="f" strokeweight="2pt"/>
                  <v:roundrect id="四角形: 角を丸くする 1434625495" o:spid="_x0000_s1030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" filled="f" stroked="f" strokeweight="2pt"/>
                </v:group>
                <v:group id="グループ化 1" o:spid="_x0000_s1031" style="position:absolute;left:9334;top:13525;width:12243;height:4285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">
                  <v:roundrect id="四角形: 角を丸くする 1296899425" o:spid="_x0000_s1032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" filled="f" stroked="f" strokeweight="2pt"/>
                  <v:roundrect id="四角形: 角を丸くする 373964001" o:spid="_x0000_s1033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" filled="f" stroked="f" strokeweight="2pt"/>
                  <v:roundrect id="四角形: 角を丸くする 373452180" o:spid="_x0000_s1034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" filled="f" stroked="f" strokeweight="2pt"/>
                </v:group>
                <v:group id="グループ化 1" o:spid="_x0000_s1035" style="position:absolute;top:7143;width:12242;height:4285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">
                  <v:roundrect id="四角形: 角を丸くする 1521755235" o:spid="_x0000_s1036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" filled="f" stroked="f" strokeweight="2pt"/>
                  <v:roundrect id="四角形: 角を丸くする 1275892068" o:spid="_x0000_s1037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" filled="f" stroked="f" strokeweight="2pt"/>
                  <v:roundrect id="四角形: 角を丸くする 326289769" o:spid="_x0000_s1038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" filled="f" stroked="f" strokeweight="2pt"/>
                </v:group>
                <v:group id="グループ化 1" o:spid="_x0000_s1039" style="position:absolute;left:952;width:12243;height:4284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y5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">
                  <v:roundrect id="四角形: 角を丸くする 122757105" o:spid="_x0000_s1040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" filled="f" stroked="f" strokeweight="2pt"/>
                  <v:roundrect id="四角形: 角を丸くする 374729193" o:spid="_x0000_s1041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" filled="f" stroked="f" strokeweight="2pt"/>
                  <v:roundrect id="四角形: 角を丸くする 1153685950" o:spid="_x0000_s1042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" filled="f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6C9EA80" wp14:editId="2046A682">
                <wp:simplePos x="0" y="0"/>
                <wp:positionH relativeFrom="column">
                  <wp:posOffset>90969</wp:posOffset>
                </wp:positionH>
                <wp:positionV relativeFrom="paragraph">
                  <wp:posOffset>193604</wp:posOffset>
                </wp:positionV>
                <wp:extent cx="401955" cy="387985"/>
                <wp:effectExtent l="0" t="19050" r="17145" b="0"/>
                <wp:wrapNone/>
                <wp:docPr id="4621379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192525136" name="グループ化 192525136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316876448" name="涙形 1316876448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617677" name="涙形 153661767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2566608" name="涙形 1402566608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969510" name="涙形 319969510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776793" name="涙形 147777679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468029" name="涙形 107546802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0667620" name="グループ化 1310667620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660223989" name="グループ化 660223989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341537238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2F657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677373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8F43C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912942" name="正方形/長方形 800912942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363126" name="グループ化 830363126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450232819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A9A06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699853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F9F3F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5314755" name="正方形/長方形 1905314755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8874002" name="グループ化 738874002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969527946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8A00B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912544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37BE2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1213777" name="正方形/長方形 2081213777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074081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05891F" w14:textId="77777777" w:rsidR="006F2205" w:rsidRDefault="006F2205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9EA80" id="グループ化 1" o:spid="_x0000_s1026" style="position:absolute;margin-left:7.15pt;margin-top:15.25pt;width:31.65pt;height:30.55pt;z-index:25162188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">
                <v:group id="グループ化 192525136" o:spid="_x0000_s102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">
                  <v:shape id="涙形 1316876448" o:spid="_x0000_s102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1536617677" o:spid="_x0000_s102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02566608" o:spid="_x0000_s103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19969510" o:spid="_x0000_s103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77776793" o:spid="_x0000_s103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75468029" o:spid="_x0000_s103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310667620" o:spid="_x0000_s103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">
                  <v:group id="グループ化 660223989" o:spid="_x0000_s1035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">
                    <v:oval id="円/楕円 20" o:spid="_x0000_s103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" fillcolor="white [3212]" stroked="f" strokeweight="2pt">
                      <v:textbox>
                        <w:txbxContent>
                          <w:p w14:paraId="7C42F657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3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" fillcolor="white [3212]" stroked="f" strokeweight="2pt">
                      <v:textbox>
                        <w:txbxContent>
                          <w:p w14:paraId="5C58F43C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800912942" o:spid="_x0000_s103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" fillcolor="white [3212]" stroked="f" strokeweight="2pt"/>
                  </v:group>
                  <v:group id="グループ化 830363126" o:spid="_x0000_s1039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">
                    <v:oval id="円/楕円 20" o:spid="_x0000_s1040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" fillcolor="white [3212]" stroked="f" strokeweight="2pt">
                      <v:textbox>
                        <w:txbxContent>
                          <w:p w14:paraId="6E7A9A06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1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" fillcolor="white [3212]" stroked="f" strokeweight="2pt">
                      <v:textbox>
                        <w:txbxContent>
                          <w:p w14:paraId="26BF9F3F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05314755" o:spid="_x0000_s1042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" fillcolor="white [3212]" stroked="f" strokeweight="2pt"/>
                  </v:group>
                  <v:group id="グループ化 738874002" o:spid="_x0000_s1043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">
                    <v:oval id="円/楕円 20" o:spid="_x0000_s1044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" fillcolor="white [3212]" stroked="f" strokeweight="2pt">
                      <v:textbox>
                        <w:txbxContent>
                          <w:p w14:paraId="4268A00B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5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" fillcolor="white [3212]" stroked="f" strokeweight="2pt">
                      <v:textbox>
                        <w:txbxContent>
                          <w:p w14:paraId="56B37BE2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081213777" o:spid="_x0000_s1046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" fillcolor="white [3212]" stroked="f" strokeweight="2pt"/>
                  </v:group>
                  <v:oval id="円/楕円 20" o:spid="_x0000_s104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" fillcolor="white [3212]" stroked="f" strokeweight="2pt">
                    <v:textbox>
                      <w:txbxContent>
                        <w:p w14:paraId="4305891F" w14:textId="77777777" w:rsidR="006F2205" w:rsidRDefault="006F2205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A8829A1" wp14:editId="300E5263">
                <wp:simplePos x="0" y="0"/>
                <wp:positionH relativeFrom="column">
                  <wp:posOffset>1826922</wp:posOffset>
                </wp:positionH>
                <wp:positionV relativeFrom="paragraph">
                  <wp:posOffset>-83217</wp:posOffset>
                </wp:positionV>
                <wp:extent cx="402448" cy="388478"/>
                <wp:effectExtent l="0" t="19050" r="17145" b="0"/>
                <wp:wrapNone/>
                <wp:docPr id="10936792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8" cy="388478"/>
                          <a:chOff x="0" y="1"/>
                          <a:chExt cx="859941" cy="830000"/>
                        </a:xfrm>
                      </wpg:grpSpPr>
                      <wpg:grpSp>
                        <wpg:cNvPr id="1709576460" name="グループ化 1709576460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999388583" name="涙形 999388583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835653" name="涙形 2071835653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836316" name="涙形 1158836316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467030" name="涙形 1345467030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311848" name="涙形 1654311848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195283" name="涙形 1439195283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1247900" name="グループ化 1961247900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810263403" name="グループ化 810263403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704972264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E6BD0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069987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B9DF0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3056344" name="正方形/長方形 1523056344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955740" name="グループ化 113955740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538997604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53DE9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581463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D49D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880632" name="正方形/長方形 1094880632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9601439" name="グループ化 1319601439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956766748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4280C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330622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E8B80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0217474" name="正方形/長方形 1510217474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8562621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502987" w14:textId="77777777" w:rsidR="006F2205" w:rsidRDefault="006F2205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829A1" id="_x0000_s1048" style="position:absolute;margin-left:143.85pt;margin-top:-6.55pt;width:31.7pt;height:30.6pt;z-index:25171609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">
                <v:group id="グループ化 1709576460" o:spid="_x0000_s1049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">
                  <v:shape id="涙形 999388583" o:spid="_x0000_s1050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2071835653" o:spid="_x0000_s1051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158836316" o:spid="_x0000_s1052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45467030" o:spid="_x0000_s1053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54311848" o:spid="_x0000_s1054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39195283" o:spid="_x0000_s1055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961247900" o:spid="_x0000_s1056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">
                  <v:group id="グループ化 810263403" o:spid="_x0000_s1057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">
                    <v:oval id="円/楕円 20" o:spid="_x0000_s1058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" fillcolor="white [3212]" stroked="f" strokeweight="2pt">
                      <v:textbox>
                        <w:txbxContent>
                          <w:p w14:paraId="49EE6BD0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59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" fillcolor="white [3212]" stroked="f" strokeweight="2pt">
                      <v:textbox>
                        <w:txbxContent>
                          <w:p w14:paraId="6B0B9DF0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23056344" o:spid="_x0000_s1060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" fillcolor="white [3212]" stroked="f" strokeweight="2pt"/>
                  </v:group>
                  <v:group id="グループ化 113955740" o:spid="_x0000_s106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">
                    <v:oval id="円/楕円 20" o:spid="_x0000_s106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" fillcolor="white [3212]" stroked="f" strokeweight="2pt">
                      <v:textbox>
                        <w:txbxContent>
                          <w:p w14:paraId="01353DE9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" fillcolor="white [3212]" stroked="f" strokeweight="2pt">
                      <v:textbox>
                        <w:txbxContent>
                          <w:p w14:paraId="51CFD49D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094880632" o:spid="_x0000_s1064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" fillcolor="white [3212]" stroked="f" strokeweight="2pt"/>
                  </v:group>
                  <v:group id="グループ化 1319601439" o:spid="_x0000_s1065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">
                    <v:oval id="円/楕円 20" o:spid="_x0000_s1066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" fillcolor="white [3212]" stroked="f" strokeweight="2pt">
                      <v:textbox>
                        <w:txbxContent>
                          <w:p w14:paraId="36A4280C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7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" fillcolor="white [3212]" stroked="f" strokeweight="2pt">
                      <v:textbox>
                        <w:txbxContent>
                          <w:p w14:paraId="09BE8B80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10217474" o:spid="_x0000_s1068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" fillcolor="white [3212]" stroked="f" strokeweight="2pt"/>
                  </v:group>
                  <v:oval id="円/楕円 20" o:spid="_x0000_s1069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" fillcolor="white [3212]" stroked="f" strokeweight="2pt">
                    <v:textbox>
                      <w:txbxContent>
                        <w:p w14:paraId="39502987" w14:textId="77777777" w:rsidR="006F2205" w:rsidRDefault="006F2205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6B72FD4" wp14:editId="4FE05FD0">
                <wp:simplePos x="0" y="0"/>
                <wp:positionH relativeFrom="column">
                  <wp:posOffset>970280</wp:posOffset>
                </wp:positionH>
                <wp:positionV relativeFrom="paragraph">
                  <wp:posOffset>106680</wp:posOffset>
                </wp:positionV>
                <wp:extent cx="402448" cy="388478"/>
                <wp:effectExtent l="0" t="19050" r="17145" b="0"/>
                <wp:wrapNone/>
                <wp:docPr id="78321785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8" cy="388478"/>
                          <a:chOff x="0" y="1"/>
                          <a:chExt cx="859941" cy="830000"/>
                        </a:xfrm>
                      </wpg:grpSpPr>
                      <wpg:grpSp>
                        <wpg:cNvPr id="544919240" name="グループ化 544919240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881154359" name="涙形 881154359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21596" name="涙形 81221596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545568" name="涙形 1037545568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059260" name="涙形 1712059260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473993" name="涙形 84547399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17983" name="涙形 1369317983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1702748" name="グループ化 174170274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948555503" name="グループ化 948555503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19699821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75E92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418599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CFA05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5734" name="正方形/長方形 6615734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41058599" name="グループ化 2141058599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478823202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CB01F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137146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F7B53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955849" name="正方形/長方形 90795584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154285" name="グループ化 295154285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2031941971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D447E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03576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455BA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495485" name="正方形/長方形 970495485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3192904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D35424" w14:textId="77777777" w:rsidR="006F2205" w:rsidRDefault="006F2205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72FD4" id="_x0000_s1070" style="position:absolute;margin-left:76.4pt;margin-top:8.4pt;width:31.7pt;height:30.6pt;z-index:25158297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">
                <v:group id="グループ化 544919240" o:spid="_x0000_s1071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">
                  <v:shape id="涙形 881154359" o:spid="_x0000_s1072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81221596" o:spid="_x0000_s1073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37545568" o:spid="_x0000_s1074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712059260" o:spid="_x0000_s1075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45473993" o:spid="_x0000_s1076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69317983" o:spid="_x0000_s1077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741702748" o:spid="_x0000_s1078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">
                  <v:group id="グループ化 948555503" o:spid="_x0000_s1079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">
                    <v:oval id="円/楕円 20" o:spid="_x0000_s1080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" fillcolor="white [3212]" stroked="f" strokeweight="2pt">
                      <v:textbox>
                        <w:txbxContent>
                          <w:p w14:paraId="43875E92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1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" fillcolor="white [3212]" stroked="f" strokeweight="2pt">
                      <v:textbox>
                        <w:txbxContent>
                          <w:p w14:paraId="376CFA05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615734" o:spid="_x0000_s1082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" fillcolor="white [3212]" stroked="f" strokeweight="2pt"/>
                  </v:group>
                  <v:group id="グループ化 2141058599" o:spid="_x0000_s1083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">
                    <v:oval id="円/楕円 20" o:spid="_x0000_s1084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" fillcolor="white [3212]" stroked="f" strokeweight="2pt">
                      <v:textbox>
                        <w:txbxContent>
                          <w:p w14:paraId="741CB01F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5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" fillcolor="white [3212]" stroked="f" strokeweight="2pt">
                      <v:textbox>
                        <w:txbxContent>
                          <w:p w14:paraId="35CF7B53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907955849" o:spid="_x0000_s1086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" fillcolor="white [3212]" stroked="f" strokeweight="2pt"/>
                  </v:group>
                  <v:group id="グループ化 295154285" o:spid="_x0000_s1087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">
                    <v:oval id="円/楕円 20" o:spid="_x0000_s1088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" fillcolor="white [3212]" stroked="f" strokeweight="2pt">
                      <v:textbox>
                        <w:txbxContent>
                          <w:p w14:paraId="633D447E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89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" fillcolor="white [3212]" stroked="f" strokeweight="2pt">
                      <v:textbox>
                        <w:txbxContent>
                          <w:p w14:paraId="0FA455BA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970495485" o:spid="_x0000_s1090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" fillcolor="white [3212]" stroked="f" strokeweight="2pt"/>
                  </v:group>
                  <v:oval id="円/楕円 20" o:spid="_x0000_s1091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" fillcolor="white [3212]" stroked="f" strokeweight="2pt">
                    <v:textbox>
                      <w:txbxContent>
                        <w:p w14:paraId="02D35424" w14:textId="77777777" w:rsidR="006F2205" w:rsidRDefault="006F2205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0E8385F0" w14:textId="31BEED2F" w:rsidR="00021EF9" w:rsidRDefault="002D01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D80051" wp14:editId="2E481CE4">
                <wp:simplePos x="0" y="0"/>
                <wp:positionH relativeFrom="column">
                  <wp:posOffset>409575</wp:posOffset>
                </wp:positionH>
                <wp:positionV relativeFrom="paragraph">
                  <wp:posOffset>210185</wp:posOffset>
                </wp:positionV>
                <wp:extent cx="2751455" cy="4449016"/>
                <wp:effectExtent l="0" t="0" r="10795" b="27940"/>
                <wp:wrapNone/>
                <wp:docPr id="995596489" name="ブロー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4449016"/>
                        </a:xfrm>
                        <a:prstGeom prst="plaque">
                          <a:avLst>
                            <a:gd name="adj" fmla="val 10301"/>
                          </a:avLst>
                        </a:prstGeom>
                        <a:solidFill>
                          <a:srgbClr val="FFFEF7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407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8" o:spid="_x0000_s1026" type="#_x0000_t21" style="position:absolute;margin-left:32.25pt;margin-top:16.55pt;width:216.65pt;height:350.3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" adj="2225" fillcolor="#fffef7" strokecolor="black [3213]" strokeweight="1.5pt"/>
            </w:pict>
          </mc:Fallback>
        </mc:AlternateContent>
      </w:r>
      <w:r w:rsidR="00611C4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7338EC" wp14:editId="198CEAF0">
                <wp:simplePos x="0" y="0"/>
                <wp:positionH relativeFrom="column">
                  <wp:posOffset>314325</wp:posOffset>
                </wp:positionH>
                <wp:positionV relativeFrom="paragraph">
                  <wp:posOffset>114300</wp:posOffset>
                </wp:positionV>
                <wp:extent cx="2924175" cy="4629150"/>
                <wp:effectExtent l="0" t="0" r="28575" b="19050"/>
                <wp:wrapNone/>
                <wp:docPr id="1130461907" name="ブロー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29150"/>
                        </a:xfrm>
                        <a:prstGeom prst="plaque">
                          <a:avLst>
                            <a:gd name="adj" fmla="val 10301"/>
                          </a:avLst>
                        </a:prstGeom>
                        <a:solidFill>
                          <a:srgbClr val="FFFE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47CA" id="ブローチ 48" o:spid="_x0000_s1026" type="#_x0000_t21" style="position:absolute;margin-left:24.75pt;margin-top:9pt;width:230.25pt;height:364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" adj="2225" fillcolor="#fffef7" strokecolor="black [3213]" strokeweight="2pt"/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356410F2" wp14:editId="1974FB4B">
                <wp:simplePos x="0" y="0"/>
                <wp:positionH relativeFrom="column">
                  <wp:posOffset>4025</wp:posOffset>
                </wp:positionH>
                <wp:positionV relativeFrom="paragraph">
                  <wp:posOffset>942336</wp:posOffset>
                </wp:positionV>
                <wp:extent cx="401955" cy="387985"/>
                <wp:effectExtent l="0" t="19050" r="17145" b="0"/>
                <wp:wrapNone/>
                <wp:docPr id="13679406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1774463484" name="グループ化 1774463484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951788681" name="涙形 1951788681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030183" name="涙形 1908030183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993937" name="涙形 65299393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236344" name="涙形 674236344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120450" name="涙形 204412045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93499" name="涙形 19819349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7635779" name="グループ化 987635779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510882588" name="グループ化 51088258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483690164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FEA6C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54450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32A34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3109133" name="正方形/長方形 2013109133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8918106" name="グループ化 1688918106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958313285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3CE55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8710767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B39C0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5755198" name="正方形/長方形 1905755198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2287494" name="グループ化 1532287494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355019107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1EF49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72467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A65E8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2290110" name="正方形/長方形 148229011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4281214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0CB8F" w14:textId="77777777" w:rsidR="006F2205" w:rsidRDefault="006F2205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410F2" id="_x0000_s1092" style="position:absolute;margin-left:.3pt;margin-top:74.2pt;width:31.65pt;height:30.55pt;z-index:25159833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">
                <v:group id="グループ化 1774463484" o:spid="_x0000_s1093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">
                  <v:shape id="涙形 1951788681" o:spid="_x0000_s1094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1908030183" o:spid="_x0000_s1095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52993937" o:spid="_x0000_s1096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74236344" o:spid="_x0000_s1097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44120450" o:spid="_x0000_s1098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8193499" o:spid="_x0000_s1099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987635779" o:spid="_x0000_s1100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">
                  <v:group id="グループ化 510882588" o:spid="_x0000_s1101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">
                    <v:oval id="円/楕円 20" o:spid="_x0000_s1102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" fillcolor="white [3212]" stroked="f" strokeweight="2pt">
                      <v:textbox>
                        <w:txbxContent>
                          <w:p w14:paraId="66EFEA6C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3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" fillcolor="white [3212]" stroked="f" strokeweight="2pt">
                      <v:textbox>
                        <w:txbxContent>
                          <w:p w14:paraId="51932A34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013109133" o:spid="_x0000_s1104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" fillcolor="white [3212]" stroked="f" strokeweight="2pt"/>
                  </v:group>
                  <v:group id="グループ化 1688918106" o:spid="_x0000_s1105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">
                    <v:oval id="円/楕円 20" o:spid="_x0000_s1106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" fillcolor="white [3212]" stroked="f" strokeweight="2pt">
                      <v:textbox>
                        <w:txbxContent>
                          <w:p w14:paraId="0C93CE55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07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" fillcolor="white [3212]" stroked="f" strokeweight="2pt">
                      <v:textbox>
                        <w:txbxContent>
                          <w:p w14:paraId="691B39C0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05755198" o:spid="_x0000_s1108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" fillcolor="white [3212]" stroked="f" strokeweight="2pt"/>
                  </v:group>
                  <v:group id="グループ化 1532287494" o:spid="_x0000_s1109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">
                    <v:oval id="円/楕円 20" o:spid="_x0000_s1110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" fillcolor="white [3212]" stroked="f" strokeweight="2pt">
                      <v:textbox>
                        <w:txbxContent>
                          <w:p w14:paraId="4DF1EF49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11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" fillcolor="white [3212]" stroked="f" strokeweight="2pt">
                      <v:textbox>
                        <w:txbxContent>
                          <w:p w14:paraId="1BFA65E8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482290110" o:spid="_x0000_s1112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" fillcolor="white [3212]" stroked="f" strokeweight="2pt"/>
                  </v:group>
                  <v:oval id="円/楕円 20" o:spid="_x0000_s1113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" fillcolor="white [3212]" stroked="f" strokeweight="2pt">
                    <v:textbox>
                      <w:txbxContent>
                        <w:p w14:paraId="3910CB8F" w14:textId="77777777" w:rsidR="006F2205" w:rsidRDefault="006F2205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637AFAC5" wp14:editId="0A0E3BC1">
                <wp:simplePos x="0" y="0"/>
                <wp:positionH relativeFrom="column">
                  <wp:posOffset>3305810</wp:posOffset>
                </wp:positionH>
                <wp:positionV relativeFrom="paragraph">
                  <wp:posOffset>4238625</wp:posOffset>
                </wp:positionV>
                <wp:extent cx="401955" cy="387985"/>
                <wp:effectExtent l="0" t="19050" r="17145" b="0"/>
                <wp:wrapNone/>
                <wp:docPr id="7412963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146418441" name="グループ化 146418441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080230116" name="涙形 1080230116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095143" name="涙形 365095143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461857" name="涙形 1674461857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205753" name="涙形 433205753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248924" name="涙形 1591248924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821996" name="涙形 684821996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5871474" name="グループ化 1005871474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897944362" name="グループ化 89794436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306433433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5103E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262940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CC05D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4720433" name="正方形/長方形 1844720433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2809437" name="グループ化 1612809437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90517712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C7F35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298531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902C6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286544" name="正方形/長方形 1863286544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7323701" name="グループ化 1737323701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86354771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C3CC5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220788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43F6A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933940" name="正方形/長方形 30893394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2242790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183EC" w14:textId="77777777" w:rsidR="00D921A1" w:rsidRDefault="00D921A1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FAC5" id="_x0000_s1114" style="position:absolute;margin-left:260.3pt;margin-top:333.75pt;width:31.65pt;height:30.55pt;z-index:25172428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">
                <v:group id="グループ化 146418441" o:spid="_x0000_s1115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">
                  <v:shape id="涙形 1080230116" o:spid="_x0000_s1116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365095143" o:spid="_x0000_s1117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74461857" o:spid="_x0000_s1118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33205753" o:spid="_x0000_s1119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91248924" o:spid="_x0000_s1120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84821996" o:spid="_x0000_s1121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005871474" o:spid="_x0000_s1122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">
                  <v:group id="グループ化 897944362" o:spid="_x0000_s1123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">
                    <v:oval id="円/楕円 20" o:spid="_x0000_s1124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" fillcolor="white [3212]" stroked="f" strokeweight="2pt">
                      <v:textbox>
                        <w:txbxContent>
                          <w:p w14:paraId="0735103E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25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" fillcolor="white [3212]" stroked="f" strokeweight="2pt">
                      <v:textbox>
                        <w:txbxContent>
                          <w:p w14:paraId="19BCC05D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44720433" o:spid="_x0000_s1126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" fillcolor="white [3212]" stroked="f" strokeweight="2pt"/>
                  </v:group>
                  <v:group id="グループ化 1612809437" o:spid="_x0000_s1127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">
                    <v:oval id="円/楕円 20" o:spid="_x0000_s1128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" fillcolor="white [3212]" stroked="f" strokeweight="2pt">
                      <v:textbox>
                        <w:txbxContent>
                          <w:p w14:paraId="792C7F35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29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" fillcolor="white [3212]" stroked="f" strokeweight="2pt">
                      <v:textbox>
                        <w:txbxContent>
                          <w:p w14:paraId="3B1902C6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63286544" o:spid="_x0000_s1130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" fillcolor="white [3212]" stroked="f" strokeweight="2pt"/>
                  </v:group>
                  <v:group id="グループ化 1737323701" o:spid="_x0000_s1131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">
                    <v:oval id="円/楕円 20" o:spid="_x0000_s1132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" fillcolor="white [3212]" stroked="f" strokeweight="2pt">
                      <v:textbox>
                        <w:txbxContent>
                          <w:p w14:paraId="498C3CC5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33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" fillcolor="white [3212]" stroked="f" strokeweight="2pt">
                      <v:textbox>
                        <w:txbxContent>
                          <w:p w14:paraId="24043F6A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308933940" o:spid="_x0000_s1134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" fillcolor="white [3212]" stroked="f" strokeweight="2pt"/>
                  </v:group>
                  <v:oval id="円/楕円 20" o:spid="_x0000_s1135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" fillcolor="white [3212]" stroked="f" strokeweight="2pt">
                    <v:textbox>
                      <w:txbxContent>
                        <w:p w14:paraId="520183EC" w14:textId="77777777" w:rsidR="00D921A1" w:rsidRDefault="00D921A1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1BE4DB77" wp14:editId="2BD30E04">
                <wp:simplePos x="0" y="0"/>
                <wp:positionH relativeFrom="column">
                  <wp:posOffset>3305810</wp:posOffset>
                </wp:positionH>
                <wp:positionV relativeFrom="paragraph">
                  <wp:posOffset>2581297</wp:posOffset>
                </wp:positionV>
                <wp:extent cx="401955" cy="387985"/>
                <wp:effectExtent l="0" t="19050" r="17145" b="0"/>
                <wp:wrapNone/>
                <wp:docPr id="5607270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700207208" name="グループ化 700207208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494452916" name="涙形 494452916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774477" name="涙形 1137774477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5772" name="涙形 75695772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851116" name="涙形 1032851116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644692" name="涙形 1884644692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32869" name="涙形 189483286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7092746" name="グループ化 787092746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2130128058" name="グループ化 213012805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722291241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CC39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7848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8A5D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206762" name="正方形/長方形 522206762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178798" name="グループ化 16917879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371168512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FDB96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9636526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80679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339775" name="正方形/長方形 468339775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5474745" name="グループ化 1335474745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629996535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D28E6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1051134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6CA56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4836000" name="正方形/長方形 1764836000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087089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BD035C" w14:textId="77777777" w:rsidR="00D921A1" w:rsidRDefault="00D921A1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4DB77" id="_x0000_s1136" style="position:absolute;margin-left:260.3pt;margin-top:203.25pt;width:31.65pt;height:30.55pt;z-index:251592192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">
                <v:group id="グループ化 700207208" o:spid="_x0000_s1137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">
                  <v:shape id="涙形 494452916" o:spid="_x0000_s1138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1137774477" o:spid="_x0000_s1139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5695772" o:spid="_x0000_s1140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032851116" o:spid="_x0000_s1141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84644692" o:spid="_x0000_s1142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94832869" o:spid="_x0000_s1143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787092746" o:spid="_x0000_s1144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">
                  <v:group id="グループ化 2130128058" o:spid="_x0000_s1145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">
                    <v:oval id="円/楕円 20" o:spid="_x0000_s1146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" fillcolor="white [3212]" stroked="f" strokeweight="2pt">
                      <v:textbox>
                        <w:txbxContent>
                          <w:p w14:paraId="634CCC39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47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" fillcolor="white [3212]" stroked="f" strokeweight="2pt">
                      <v:textbox>
                        <w:txbxContent>
                          <w:p w14:paraId="14438A5D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522206762" o:spid="_x0000_s1148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" fillcolor="white [3212]" stroked="f" strokeweight="2pt"/>
                  </v:group>
                  <v:group id="グループ化 169178798" o:spid="_x0000_s1149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">
                    <v:oval id="円/楕円 20" o:spid="_x0000_s1150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" fillcolor="white [3212]" stroked="f" strokeweight="2pt">
                      <v:textbox>
                        <w:txbxContent>
                          <w:p w14:paraId="7E1FDB96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51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" fillcolor="white [3212]" stroked="f" strokeweight="2pt">
                      <v:textbox>
                        <w:txbxContent>
                          <w:p w14:paraId="27380679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468339775" o:spid="_x0000_s1152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" fillcolor="white [3212]" stroked="f" strokeweight="2pt"/>
                  </v:group>
                  <v:group id="グループ化 1335474745" o:spid="_x0000_s1153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">
                    <v:oval id="円/楕円 20" o:spid="_x0000_s1154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" fillcolor="white [3212]" stroked="f" strokeweight="2pt">
                      <v:textbox>
                        <w:txbxContent>
                          <w:p w14:paraId="2B5D28E6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55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" fillcolor="white [3212]" stroked="f" strokeweight="2pt">
                      <v:textbox>
                        <w:txbxContent>
                          <w:p w14:paraId="2FF6CA56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764836000" o:spid="_x0000_s1156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" fillcolor="white [3212]" stroked="f" strokeweight="2pt"/>
                  </v:group>
                  <v:oval id="円/楕円 20" o:spid="_x0000_s1157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" fillcolor="white [3212]" stroked="f" strokeweight="2pt">
                    <v:textbox>
                      <w:txbxContent>
                        <w:p w14:paraId="29BD035C" w14:textId="77777777" w:rsidR="00D921A1" w:rsidRDefault="00D921A1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708A7915" wp14:editId="6DC87F68">
                <wp:simplePos x="0" y="0"/>
                <wp:positionH relativeFrom="column">
                  <wp:posOffset>3098190</wp:posOffset>
                </wp:positionH>
                <wp:positionV relativeFrom="paragraph">
                  <wp:posOffset>3406140</wp:posOffset>
                </wp:positionV>
                <wp:extent cx="401955" cy="387985"/>
                <wp:effectExtent l="0" t="19050" r="17145" b="0"/>
                <wp:wrapNone/>
                <wp:docPr id="317879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1148959279" name="グループ化 1148959279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611205630" name="涙形 61120563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416838" name="涙形 587416838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841590" name="涙形 450841590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336824" name="涙形 994336824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641798" name="涙形 1419641798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712408" name="涙形 2089712408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4335666" name="グループ化 1394335666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40474822" name="グループ化 34047482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54453966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607D1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923144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76D6AF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363383" name="正方形/長方形 643363383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6435582" name="グループ化 1876435582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607451073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6D7DB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837290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3D60E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812380" name="正方形/長方形 27581238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0125400" name="グループ化 1200125400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480279714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7CDB3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726300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B1430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946061" name="正方形/長方形 679946061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0381293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8225D7" w14:textId="77777777" w:rsidR="00D921A1" w:rsidRDefault="00D921A1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A7915" id="_x0000_s1158" style="position:absolute;margin-left:243.95pt;margin-top:268.2pt;width:31.65pt;height:30.55pt;z-index:25158604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">
                <v:group id="グループ化 1148959279" o:spid="_x0000_s1159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">
                  <v:shape id="涙形 611205630" o:spid="_x0000_s1160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587416838" o:spid="_x0000_s1161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50841590" o:spid="_x0000_s1162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94336824" o:spid="_x0000_s1163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9641798" o:spid="_x0000_s1164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89712408" o:spid="_x0000_s1165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394335666" o:spid="_x0000_s1166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">
                  <v:group id="グループ化 340474822" o:spid="_x0000_s1167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">
                    <v:oval id="円/楕円 20" o:spid="_x0000_s1168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" fillcolor="white [3212]" stroked="f" strokeweight="2pt">
                      <v:textbox>
                        <w:txbxContent>
                          <w:p w14:paraId="735607D1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69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" fillcolor="white [3212]" stroked="f" strokeweight="2pt">
                      <v:textbox>
                        <w:txbxContent>
                          <w:p w14:paraId="4676D6AF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43363383" o:spid="_x0000_s1170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" fillcolor="white [3212]" stroked="f" strokeweight="2pt"/>
                  </v:group>
                  <v:group id="グループ化 1876435582" o:spid="_x0000_s1171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">
                    <v:oval id="円/楕円 20" o:spid="_x0000_s1172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" fillcolor="white [3212]" stroked="f" strokeweight="2pt">
                      <v:textbox>
                        <w:txbxContent>
                          <w:p w14:paraId="5816D7DB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73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" fillcolor="white [3212]" stroked="f" strokeweight="2pt">
                      <v:textbox>
                        <w:txbxContent>
                          <w:p w14:paraId="7F63D60E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75812380" o:spid="_x0000_s1174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" fillcolor="white [3212]" stroked="f" strokeweight="2pt"/>
                  </v:group>
                  <v:group id="グループ化 1200125400" o:spid="_x0000_s1175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">
                    <v:oval id="円/楕円 20" o:spid="_x0000_s1176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" fillcolor="white [3212]" stroked="f" strokeweight="2pt">
                      <v:textbox>
                        <w:txbxContent>
                          <w:p w14:paraId="3417CDB3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77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" fillcolor="white [3212]" stroked="f" strokeweight="2pt">
                      <v:textbox>
                        <w:txbxContent>
                          <w:p w14:paraId="103B1430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79946061" o:spid="_x0000_s1178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" fillcolor="white [3212]" stroked="f" strokeweight="2pt"/>
                  </v:group>
                  <v:oval id="円/楕円 20" o:spid="_x0000_s1179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" fillcolor="white [3212]" stroked="f" strokeweight="2pt">
                    <v:textbox>
                      <w:txbxContent>
                        <w:p w14:paraId="458225D7" w14:textId="77777777" w:rsidR="00D921A1" w:rsidRDefault="00D921A1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921A1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32A69D0" wp14:editId="3FCCB89C">
                <wp:simplePos x="0" y="0"/>
                <wp:positionH relativeFrom="column">
                  <wp:posOffset>2617470</wp:posOffset>
                </wp:positionH>
                <wp:positionV relativeFrom="paragraph">
                  <wp:posOffset>4629822</wp:posOffset>
                </wp:positionV>
                <wp:extent cx="401955" cy="387985"/>
                <wp:effectExtent l="0" t="19050" r="17145" b="0"/>
                <wp:wrapNone/>
                <wp:docPr id="13500906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743108651" name="グループ化 743108651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635089602" name="涙形 1635089602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817450" name="涙形 886817450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50453" name="涙形 359150453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342375" name="涙形 52434237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01724" name="涙形 581101724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27029" name="涙形 505327029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0227513" name="グループ化 1590227513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703520512" name="グループ化 170352051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099770194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8186A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07732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D9BD5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0045326" name="正方形/長方形 850045326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3727648" name="グループ化 1793727648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521905921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02800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959312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B57DF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188579" name="正方形/長方形 721188579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4661392" name="グループ化 2094661392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175867645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6F7FA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2845114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41639" w14:textId="77777777" w:rsidR="00D921A1" w:rsidRDefault="00D921A1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673127" name="正方形/長方形 966673127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9541758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571D5" w14:textId="77777777" w:rsidR="00D921A1" w:rsidRDefault="00D921A1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A69D0" id="_x0000_s1180" style="position:absolute;margin-left:206.1pt;margin-top:364.55pt;width:31.65pt;height:30.55pt;z-index:251589120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">
                <v:group id="グループ化 743108651" o:spid="_x0000_s1181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">
                  <v:shape id="涙形 1635089602" o:spid="_x0000_s1182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886817450" o:spid="_x0000_s1183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59150453" o:spid="_x0000_s1184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24342375" o:spid="_x0000_s1185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81101724" o:spid="_x0000_s1186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05327029" o:spid="_x0000_s1187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590227513" o:spid="_x0000_s1188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me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">
                  <v:group id="グループ化 1703520512" o:spid="_x0000_s1189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">
                    <v:oval id="円/楕円 20" o:spid="_x0000_s1190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" fillcolor="white [3212]" stroked="f" strokeweight="2pt">
                      <v:textbox>
                        <w:txbxContent>
                          <w:p w14:paraId="6E98186A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91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" fillcolor="white [3212]" stroked="f" strokeweight="2pt">
                      <v:textbox>
                        <w:txbxContent>
                          <w:p w14:paraId="5BED9BD5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850045326" o:spid="_x0000_s1192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" fillcolor="white [3212]" stroked="f" strokeweight="2pt"/>
                  </v:group>
                  <v:group id="グループ化 1793727648" o:spid="_x0000_s1193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">
                    <v:oval id="円/楕円 20" o:spid="_x0000_s1194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" fillcolor="white [3212]" stroked="f" strokeweight="2pt">
                      <v:textbox>
                        <w:txbxContent>
                          <w:p w14:paraId="45802800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95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" fillcolor="white [3212]" stroked="f" strokeweight="2pt">
                      <v:textbox>
                        <w:txbxContent>
                          <w:p w14:paraId="608B57DF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721188579" o:spid="_x0000_s1196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" fillcolor="white [3212]" stroked="f" strokeweight="2pt"/>
                  </v:group>
                  <v:group id="グループ化 2094661392" o:spid="_x0000_s1197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">
                    <v:oval id="円/楕円 20" o:spid="_x0000_s1198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" fillcolor="white [3212]" stroked="f" strokeweight="2pt">
                      <v:textbox>
                        <w:txbxContent>
                          <w:p w14:paraId="5CB6F7FA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199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" fillcolor="white [3212]" stroked="f" strokeweight="2pt">
                      <v:textbox>
                        <w:txbxContent>
                          <w:p w14:paraId="72541639" w14:textId="77777777" w:rsidR="00D921A1" w:rsidRDefault="00D921A1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966673127" o:spid="_x0000_s1200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" fillcolor="white [3212]" stroked="f" strokeweight="2pt"/>
                  </v:group>
                  <v:oval id="円/楕円 20" o:spid="_x0000_s1201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" fillcolor="white [3212]" stroked="f" strokeweight="2pt">
                    <v:textbox>
                      <w:txbxContent>
                        <w:p w14:paraId="1EE571D5" w14:textId="77777777" w:rsidR="00D921A1" w:rsidRDefault="00D921A1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6F220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15F6A8" wp14:editId="0F32EF2D">
                <wp:simplePos x="0" y="0"/>
                <wp:positionH relativeFrom="column">
                  <wp:posOffset>632890</wp:posOffset>
                </wp:positionH>
                <wp:positionV relativeFrom="paragraph">
                  <wp:posOffset>14401</wp:posOffset>
                </wp:positionV>
                <wp:extent cx="373273" cy="373273"/>
                <wp:effectExtent l="0" t="0" r="0" b="0"/>
                <wp:wrapNone/>
                <wp:docPr id="876594207" name="涙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916" flipH="1">
                          <a:off x="0" y="0"/>
                          <a:ext cx="373273" cy="373273"/>
                        </a:xfrm>
                        <a:prstGeom prst="teardrop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9FF3" id="涙形 1" o:spid="_x0000_s1026" style="position:absolute;margin-left:49.85pt;margin-top:1.15pt;width:29.4pt;height:29.4pt;rotation:-965472fd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273,37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" path="m,186637c,83560,83560,,186637,l373273,r,186637c373273,289714,289713,373274,186636,373274,83559,373274,-1,289714,-1,186637r1,xe" filled="f" stroked="f" strokeweight="2pt">
                <v:path arrowok="t" o:connecttype="custom" o:connectlocs="0,186637;186637,0;373273,0;373273,186637;186636,373274;-1,186637;0,186637" o:connectangles="0,0,0,0,0,0,0"/>
              </v:shape>
            </w:pict>
          </mc:Fallback>
        </mc:AlternateContent>
      </w:r>
    </w:p>
    <w:p w14:paraId="13B5D0BA" w14:textId="049DF0BB" w:rsidR="00CF63F6" w:rsidRDefault="002D01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A069C8" wp14:editId="74AA6AB5">
                <wp:simplePos x="0" y="0"/>
                <wp:positionH relativeFrom="column">
                  <wp:posOffset>1342390</wp:posOffset>
                </wp:positionH>
                <wp:positionV relativeFrom="paragraph">
                  <wp:posOffset>218440</wp:posOffset>
                </wp:positionV>
                <wp:extent cx="873125" cy="276225"/>
                <wp:effectExtent l="0" t="19050" r="60325" b="9525"/>
                <wp:wrapNone/>
                <wp:docPr id="19379815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276225"/>
                          <a:chOff x="-1" y="-1"/>
                          <a:chExt cx="2685407" cy="962281"/>
                        </a:xfrm>
                      </wpg:grpSpPr>
                      <wps:wsp>
                        <wps:cNvPr id="887308800" name="直線コネクタ 887308800"/>
                        <wps:cNvCnPr/>
                        <wps:spPr>
                          <a:xfrm rot="18037610" flipV="1">
                            <a:off x="505665" y="335117"/>
                            <a:ext cx="185874" cy="383623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312635" name="直線コネクタ 829312635"/>
                        <wps:cNvCnPr/>
                        <wps:spPr>
                          <a:xfrm rot="18037610" flipV="1">
                            <a:off x="1170511" y="113502"/>
                            <a:ext cx="391879" cy="234972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035722" name="直線コネクタ 1814035722"/>
                        <wps:cNvCnPr/>
                        <wps:spPr>
                          <a:xfrm rot="18037610">
                            <a:off x="1973469" y="527838"/>
                            <a:ext cx="421921" cy="748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248044" name="直線コネクタ 1408248044"/>
                        <wps:cNvCnPr/>
                        <wps:spPr>
                          <a:xfrm rot="18037610" flipV="1">
                            <a:off x="243409" y="483707"/>
                            <a:ext cx="41586" cy="528405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184467" name="直線コネクタ 772184467"/>
                        <wps:cNvCnPr/>
                        <wps:spPr>
                          <a:xfrm rot="18037610" flipV="1">
                            <a:off x="754903" y="66830"/>
                            <a:ext cx="383149" cy="472435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633555" name="直線コネクタ 1084633555"/>
                        <wps:cNvCnPr/>
                        <wps:spPr>
                          <a:xfrm rot="18037610" flipV="1">
                            <a:off x="1493092" y="199859"/>
                            <a:ext cx="571010" cy="171289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865897" name="直線コネクタ 1680865897"/>
                        <wps:cNvCnPr/>
                        <wps:spPr>
                          <a:xfrm rot="18037610">
                            <a:off x="2312243" y="589116"/>
                            <a:ext cx="519946" cy="226381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7821F" id="グループ化 1" o:spid="_x0000_s1026" style="position:absolute;margin-left:105.7pt;margin-top:17.2pt;width:68.75pt;height:21.75pt;z-index:251654656;mso-width-relative:margin;mso-height-relative:margin" coordorigin="" coordsize="26854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">
                <v:line id="直線コネクタ 887308800" o:spid="_x0000_s1027" style="position:absolute;rotation:3891080fd;flip:y;visibility:visible;mso-wrap-style:square" from="5056,3350" to="6915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" strokecolor="black [3213]" strokeweight="1.5pt">
                  <v:stroke dashstyle="3 1" endcap="round"/>
                </v:line>
                <v:line id="直線コネクタ 829312635" o:spid="_x0000_s1028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" strokecolor="black [3213]" strokeweight="1.5pt">
                  <v:stroke dashstyle="3 1" endcap="round"/>
                </v:line>
                <v:line id="直線コネクタ 1814035722" o:spid="_x0000_s1029" style="position:absolute;rotation:-3891080fd;visibility:visible;mso-wrap-style:square" from="19734,5278" to="23953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" strokecolor="black [3213]" strokeweight="1.5pt">
                  <v:stroke dashstyle="3 1" endcap="round"/>
                </v:line>
                <v:line id="直線コネクタ 1408248044" o:spid="_x0000_s1030" style="position:absolute;rotation:3891080fd;flip:y;visibility:visible;mso-wrap-style:square" from="2434,4837" to="2850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" strokecolor="black [3213]" strokeweight="1.5pt">
                  <v:stroke dashstyle="3 1" endcap="round"/>
                </v:line>
                <v:line id="直線コネクタ 772184467" o:spid="_x0000_s1031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" strokecolor="black [3213]" strokeweight="1.5pt">
                  <v:stroke dashstyle="3 1" endcap="round"/>
                </v:line>
                <v:line id="直線コネクタ 1084633555" o:spid="_x0000_s1032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" strokecolor="black [3213]" strokeweight="1.5pt">
                  <v:stroke dashstyle="3 1" endcap="round"/>
                </v:line>
                <v:line id="直線コネクタ 1680865897" o:spid="_x0000_s1033" style="position:absolute;rotation:-3891080fd;visibility:visible;mso-wrap-style:square" from="23122,5891" to="2832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" strokecolor="black [3213]" strokeweight="1.5pt">
                  <v:stroke dashstyle="3 1" endcap="round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805A989" wp14:editId="462E1661">
            <wp:simplePos x="0" y="0"/>
            <wp:positionH relativeFrom="column">
              <wp:posOffset>1038225</wp:posOffset>
            </wp:positionH>
            <wp:positionV relativeFrom="paragraph">
              <wp:posOffset>666750</wp:posOffset>
            </wp:positionV>
            <wp:extent cx="466725" cy="466725"/>
            <wp:effectExtent l="0" t="0" r="9525" b="9525"/>
            <wp:wrapNone/>
            <wp:docPr id="104281947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28961E17" wp14:editId="6B1600EB">
            <wp:simplePos x="0" y="0"/>
            <wp:positionH relativeFrom="column">
              <wp:posOffset>2076450</wp:posOffset>
            </wp:positionH>
            <wp:positionV relativeFrom="paragraph">
              <wp:posOffset>666750</wp:posOffset>
            </wp:positionV>
            <wp:extent cx="466725" cy="466725"/>
            <wp:effectExtent l="0" t="0" r="9525" b="9525"/>
            <wp:wrapNone/>
            <wp:docPr id="548624358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22CD1E" wp14:editId="6DD7457E">
                <wp:simplePos x="0" y="0"/>
                <wp:positionH relativeFrom="column">
                  <wp:posOffset>1543050</wp:posOffset>
                </wp:positionH>
                <wp:positionV relativeFrom="paragraph">
                  <wp:posOffset>619125</wp:posOffset>
                </wp:positionV>
                <wp:extent cx="516255" cy="1485900"/>
                <wp:effectExtent l="0" t="0" r="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72101" w14:textId="7715B25A" w:rsidR="00291E67" w:rsidRPr="00583163" w:rsidRDefault="00291E67" w:rsidP="00291E67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58316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C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202" type="#_x0000_t202" style="position:absolute;margin-left:121.5pt;margin-top:48.75pt;width:40.65pt;height:11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" filled="f" stroked="f">
                <v:textbox style="layout-flow:vertical-ideographic" inset="0,0,0,0">
                  <w:txbxContent>
                    <w:p w14:paraId="6F472101" w14:textId="7715B25A" w:rsidR="00291E67" w:rsidRPr="00583163" w:rsidRDefault="00291E67" w:rsidP="00291E67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6"/>
                          <w:szCs w:val="56"/>
                        </w:rPr>
                      </w:pPr>
                      <w:r w:rsidRPr="0058316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283C1903" wp14:editId="24580EAB">
                <wp:simplePos x="0" y="0"/>
                <wp:positionH relativeFrom="column">
                  <wp:posOffset>742950</wp:posOffset>
                </wp:positionH>
                <wp:positionV relativeFrom="paragraph">
                  <wp:posOffset>1295400</wp:posOffset>
                </wp:positionV>
                <wp:extent cx="2095500" cy="715645"/>
                <wp:effectExtent l="76200" t="57150" r="38100" b="8255"/>
                <wp:wrapNone/>
                <wp:docPr id="1539101589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715645"/>
                          <a:chOff x="0" y="0"/>
                          <a:chExt cx="2095500" cy="715645"/>
                        </a:xfrm>
                      </wpg:grpSpPr>
                      <wpg:grpSp>
                        <wpg:cNvPr id="1287549674" name="グループ化 1"/>
                        <wpg:cNvGrpSpPr/>
                        <wpg:grpSpPr>
                          <a:xfrm>
                            <a:off x="1600200" y="47625"/>
                            <a:ext cx="495300" cy="173342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1387916060" name="四角形: 角を丸くする 1387916060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336348" name="四角形: 角を丸くする 2122336348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955395" name="四角形: 角を丸くする 1074955395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2327655" name="グループ化 1"/>
                        <wpg:cNvGrpSpPr/>
                        <wpg:grpSpPr>
                          <a:xfrm rot="1671478">
                            <a:off x="1362075" y="0"/>
                            <a:ext cx="168275" cy="161925"/>
                            <a:chOff x="-17580" y="0"/>
                            <a:chExt cx="838879" cy="809834"/>
                          </a:xfrm>
                          <a:solidFill>
                            <a:srgbClr val="E25336"/>
                          </a:solidFill>
                        </wpg:grpSpPr>
                        <wps:wsp>
                          <wps:cNvPr id="1738468663" name="涙形 1738468663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638059" name="涙形 1095638059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133535" name="涙形 1413133535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684305" name="涙形 493684305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119804" name="涙形 1604119804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483740" name="涙形 614483740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9028790" name="グループ化 1"/>
                        <wpg:cNvGrpSpPr/>
                        <wpg:grpSpPr>
                          <a:xfrm rot="1671478">
                            <a:off x="1952625" y="352425"/>
                            <a:ext cx="128905" cy="123825"/>
                            <a:chOff x="-17580" y="0"/>
                            <a:chExt cx="838879" cy="809834"/>
                          </a:xfrm>
                          <a:solidFill>
                            <a:srgbClr val="E25336"/>
                          </a:solidFill>
                        </wpg:grpSpPr>
                        <wps:wsp>
                          <wps:cNvPr id="1911110738" name="涙形 1911110738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379941" name="涙形 1629379941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286443" name="涙形 1382286443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502912" name="涙形 1234502912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185386" name="涙形 1235185386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81678" name="涙形 143781678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8790596" name="グループ化 1"/>
                        <wpg:cNvGrpSpPr/>
                        <wpg:grpSpPr>
                          <a:xfrm flipH="1">
                            <a:off x="1381125" y="285750"/>
                            <a:ext cx="495300" cy="172720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1207343701" name="四角形: 角を丸くする 1207343701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988580" name="四角形: 角を丸くする 1994988580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680185" name="四角形: 角を丸くする 402680185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9304047" name="グループ化 1"/>
                        <wpg:cNvGrpSpPr/>
                        <wpg:grpSpPr>
                          <a:xfrm>
                            <a:off x="1543050" y="542925"/>
                            <a:ext cx="495300" cy="172720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626748566" name="四角形: 角を丸くする 626748566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879243" name="四角形: 角を丸くする 1761879243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436871" name="四角形: 角を丸くする 1732436871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51399" name="グループ化 1"/>
                        <wpg:cNvGrpSpPr/>
                        <wpg:grpSpPr>
                          <a:xfrm flipH="1">
                            <a:off x="0" y="47625"/>
                            <a:ext cx="495300" cy="173342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544772120" name="四角形: 角を丸くする 544772120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709118" name="四角形: 角を丸くする 1716709118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730106" name="四角形: 角を丸くする 1937730106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3571469" name="グループ化 1"/>
                        <wpg:cNvGrpSpPr/>
                        <wpg:grpSpPr>
                          <a:xfrm rot="19928522" flipH="1">
                            <a:off x="561975" y="0"/>
                            <a:ext cx="168275" cy="161925"/>
                            <a:chOff x="-17580" y="0"/>
                            <a:chExt cx="838879" cy="809834"/>
                          </a:xfrm>
                          <a:solidFill>
                            <a:srgbClr val="E25336"/>
                          </a:solidFill>
                        </wpg:grpSpPr>
                        <wps:wsp>
                          <wps:cNvPr id="1632511464" name="涙形 1632511464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564662" name="涙形 899564662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399212" name="涙形 698399212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546743" name="涙形 353546743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44468" name="涙形 193744468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769787" name="涙形 959769787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6028784" name="グループ化 1"/>
                        <wpg:cNvGrpSpPr/>
                        <wpg:grpSpPr>
                          <a:xfrm rot="19928522" flipH="1">
                            <a:off x="9525" y="352425"/>
                            <a:ext cx="128905" cy="123825"/>
                            <a:chOff x="-17580" y="0"/>
                            <a:chExt cx="838879" cy="809834"/>
                          </a:xfrm>
                          <a:solidFill>
                            <a:srgbClr val="E25336"/>
                          </a:solidFill>
                        </wpg:grpSpPr>
                        <wps:wsp>
                          <wps:cNvPr id="2104918987" name="涙形 2104918987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927920" name="涙形 1061927920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02192" name="涙形 697802192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426040" name="涙形 1249426040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50708" name="涙形 30550708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462859" name="涙形 803462859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205771" name="グループ化 1"/>
                        <wpg:cNvGrpSpPr/>
                        <wpg:grpSpPr>
                          <a:xfrm>
                            <a:off x="219075" y="285750"/>
                            <a:ext cx="495300" cy="172720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1143599875" name="四角形: 角を丸くする 114359987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39381" name="四角形: 角を丸くする 144439381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831521" name="四角形: 角を丸くする 871831521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8643602" name="グループ化 1"/>
                        <wpg:cNvGrpSpPr/>
                        <wpg:grpSpPr>
                          <a:xfrm flipH="1">
                            <a:off x="57150" y="542925"/>
                            <a:ext cx="495300" cy="172720"/>
                            <a:chOff x="0" y="0"/>
                            <a:chExt cx="3417570" cy="1197156"/>
                          </a:xfrm>
                          <a:solidFill>
                            <a:schemeClr val="bg1">
                              <a:lumMod val="50000"/>
                            </a:schemeClr>
                          </a:solidFill>
                        </wpg:grpSpPr>
                        <wps:wsp>
                          <wps:cNvPr id="379557059" name="四角形: 角を丸くする 379557059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507809" name="四角形: 角を丸くする 1600507809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787958" name="四角形: 角を丸くする 1789787958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84A4B6" id="グループ化 232" o:spid="_x0000_s1026" style="position:absolute;margin-left:58.5pt;margin-top:102pt;width:165pt;height:56.35pt;z-index:251976192" coordsize="20955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">
                <v:group id="グループ化 1" o:spid="_x0000_s1027" style="position:absolute;left:16002;top:476;width:4953;height:1733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">
                  <v:roundrect id="四角形: 角を丸くする 1387916060" o:spid="_x0000_s1028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" filled="f" stroked="f" strokeweight="2pt"/>
                  <v:roundrect id="四角形: 角を丸くする 2122336348" o:spid="_x0000_s1029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" filled="f" stroked="f" strokeweight="2pt"/>
                  <v:roundrect id="四角形: 角を丸くする 1074955395" o:spid="_x0000_s1030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" filled="f" stroked="f" strokeweight="2pt"/>
                </v:group>
                <v:group id="グループ化 1" o:spid="_x0000_s1031" style="position:absolute;left:13620;width:1683;height:1619;rotation:1825700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">
                  <v:shape id="涙形 1738468663" o:spid="_x0000_s1032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095638059" o:spid="_x0000_s1033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13133535" o:spid="_x0000_s1034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93684305" o:spid="_x0000_s1035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04119804" o:spid="_x0000_s1036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14483740" o:spid="_x0000_s1037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" o:spid="_x0000_s1038" style="position:absolute;left:19526;top:3524;width:1289;height:1238;rotation:1825700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">
                  <v:shape id="涙形 1911110738" o:spid="_x0000_s1039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629379941" o:spid="_x0000_s1040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382286443" o:spid="_x0000_s1041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34502912" o:spid="_x0000_s1042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35185386" o:spid="_x0000_s1043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3781678" o:spid="_x0000_s1044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" o:spid="_x0000_s1045" style="position:absolute;left:13811;top:2857;width:4953;height:1727;flip:x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">
                  <v:roundrect id="四角形: 角を丸くする 1207343701" o:spid="_x0000_s1046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" filled="f" stroked="f" strokeweight="2pt"/>
                  <v:roundrect id="四角形: 角を丸くする 1994988580" o:spid="_x0000_s1047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" filled="f" stroked="f" strokeweight="2pt"/>
                  <v:roundrect id="四角形: 角を丸くする 402680185" o:spid="_x0000_s1048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" filled="f" stroked="f" strokeweight="2pt"/>
                </v:group>
                <v:group id="グループ化 1" o:spid="_x0000_s1049" style="position:absolute;left:15430;top:5429;width:4953;height:1727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bs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">
                  <v:roundrect id="四角形: 角を丸くする 626748566" o:spid="_x0000_s1050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" filled="f" stroked="f" strokeweight="2pt"/>
                  <v:roundrect id="四角形: 角を丸くする 1761879243" o:spid="_x0000_s1051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" filled="f" stroked="f" strokeweight="2pt"/>
                  <v:roundrect id="四角形: 角を丸くする 1732436871" o:spid="_x0000_s1052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" filled="f" stroked="f" strokeweight="2pt"/>
                </v:group>
                <v:group id="グループ化 1" o:spid="_x0000_s1053" style="position:absolute;top:476;width:4953;height:1733;flip:x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">
                  <v:roundrect id="四角形: 角を丸くする 544772120" o:spid="_x0000_s1054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" filled="f" stroked="f" strokeweight="2pt"/>
                  <v:roundrect id="四角形: 角を丸くする 1716709118" o:spid="_x0000_s1055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" filled="f" stroked="f" strokeweight="2pt"/>
                  <v:roundrect id="四角形: 角を丸くする 1937730106" o:spid="_x0000_s1056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" filled="f" stroked="f" strokeweight="2pt"/>
                </v:group>
                <v:group id="グループ化 1" o:spid="_x0000_s1057" style="position:absolute;left:5619;width:1683;height:1619;rotation:1825700fd;flip:x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">
                  <v:shape id="涙形 1632511464" o:spid="_x0000_s1058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899564662" o:spid="_x0000_s1059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98399212" o:spid="_x0000_s1060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53546743" o:spid="_x0000_s1061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3744468" o:spid="_x0000_s1062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59769787" o:spid="_x0000_s1063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" o:spid="_x0000_s1064" style="position:absolute;left:95;top:3524;width:1289;height:1238;rotation:1825700fd;flip:x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">
                  <v:shape id="涙形 2104918987" o:spid="_x0000_s1065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061927920" o:spid="_x0000_s1066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97802192" o:spid="_x0000_s1067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49426040" o:spid="_x0000_s1068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30550708" o:spid="_x0000_s1069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803462859" o:spid="_x0000_s1070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" o:spid="_x0000_s1071" style="position:absolute;left:2190;top:2857;width:4953;height:1727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">
                  <v:roundrect id="四角形: 角を丸くする 1143599875" o:spid="_x0000_s1072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" filled="f" stroked="f" strokeweight="2pt"/>
                  <v:roundrect id="四角形: 角を丸くする 144439381" o:spid="_x0000_s1073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" filled="f" stroked="f" strokeweight="2pt"/>
                  <v:roundrect id="四角形: 角を丸くする 871831521" o:spid="_x0000_s1074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" filled="f" stroked="f" strokeweight="2pt"/>
                </v:group>
                <v:group id="グループ化 1" o:spid="_x0000_s1075" style="position:absolute;left:571;top:5429;width:4953;height:1727;flip:x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">
                  <v:roundrect id="四角形: 角を丸くする 379557059" o:spid="_x0000_s1076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" filled="f" stroked="f" strokeweight="2pt"/>
                  <v:roundrect id="四角形: 角を丸くする 1600507809" o:spid="_x0000_s1077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" filled="f" stroked="f" strokeweight="2pt"/>
                  <v:roundrect id="四角形: 角を丸くする 1789787958" o:spid="_x0000_s1078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" filled="f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2BA10A1" wp14:editId="329C311B">
                <wp:simplePos x="0" y="0"/>
                <wp:positionH relativeFrom="column">
                  <wp:posOffset>742950</wp:posOffset>
                </wp:positionH>
                <wp:positionV relativeFrom="paragraph">
                  <wp:posOffset>2952750</wp:posOffset>
                </wp:positionV>
                <wp:extent cx="2117090" cy="261620"/>
                <wp:effectExtent l="0" t="0" r="35560" b="5080"/>
                <wp:wrapNone/>
                <wp:docPr id="360836160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090" cy="261620"/>
                          <a:chOff x="0" y="0"/>
                          <a:chExt cx="2117090" cy="261620"/>
                        </a:xfrm>
                      </wpg:grpSpPr>
                      <wps:wsp>
                        <wps:cNvPr id="550151383" name="直線コネクタ 54"/>
                        <wps:cNvCnPr/>
                        <wps:spPr>
                          <a:xfrm>
                            <a:off x="0" y="142875"/>
                            <a:ext cx="669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5796478" name="グループ化 1"/>
                        <wpg:cNvGrpSpPr/>
                        <wpg:grpSpPr>
                          <a:xfrm>
                            <a:off x="733425" y="0"/>
                            <a:ext cx="645160" cy="261620"/>
                            <a:chOff x="0" y="-1"/>
                            <a:chExt cx="1461371" cy="593726"/>
                          </a:xfrm>
                        </wpg:grpSpPr>
                        <wps:wsp>
                          <wps:cNvPr id="851597969" name="台形 851597969"/>
                          <wps:cNvSpPr/>
                          <wps:spPr>
                            <a:xfrm rot="5400000" flipH="1">
                              <a:off x="52574" y="-52574"/>
                              <a:ext cx="593725" cy="698873"/>
                            </a:xfrm>
                            <a:prstGeom prst="trapezoid">
                              <a:avLst>
                                <a:gd name="adj" fmla="val 31833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849761" name="台形 1485849761"/>
                          <wps:cNvSpPr/>
                          <wps:spPr>
                            <a:xfrm rot="16200000">
                              <a:off x="815072" y="-52574"/>
                              <a:ext cx="593726" cy="698872"/>
                            </a:xfrm>
                            <a:prstGeom prst="trapezoid">
                              <a:avLst>
                                <a:gd name="adj" fmla="val 31833"/>
                              </a:avLst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2424247" name="直線コネクタ 54"/>
                        <wps:cNvCnPr/>
                        <wps:spPr>
                          <a:xfrm>
                            <a:off x="1447800" y="142875"/>
                            <a:ext cx="6692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E2533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7950F" id="グループ化 55" o:spid="_x0000_s1026" style="position:absolute;margin-left:58.5pt;margin-top:232.5pt;width:166.7pt;height:20.6pt;z-index:251689472" coordsize="2117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">
                <v:line id="直線コネクタ 54" o:spid="_x0000_s1027" style="position:absolute;visibility:visible;mso-wrap-style:square" from="0,1428" to="669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" strokecolor="#7f7f7f [1612]" strokeweight="1.5pt"/>
                <v:group id="グループ化 1" o:spid="_x0000_s1028" style="position:absolute;left:7334;width:6451;height:2616" coordorigin="" coordsize="14613,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">
                  <v:shape id="台形 851597969" o:spid="_x0000_s1029" style="position:absolute;left:525;top:-525;width:5937;height:6988;rotation:-90;flip:x;visibility:visible;mso-wrap-style:square;v-text-anchor:middle" coordsize="593725,69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" path="m,698873l189000,,404725,,593725,698873,,698873xe" fillcolor="#7f7f7f [1612]" stroked="f" strokeweight="2pt">
                    <v:path arrowok="t" o:connecttype="custom" o:connectlocs="0,698873;189000,0;404725,0;593725,698873;0,698873" o:connectangles="0,0,0,0,0"/>
                  </v:shape>
                  <v:shape id="台形 1485849761" o:spid="_x0000_s1030" style="position:absolute;left:8150;top:-526;width:5937;height:6989;rotation:-90;visibility:visible;mso-wrap-style:square;v-text-anchor:middle" coordsize="593726,69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" path="m,698872l189001,,404725,,593726,698872,,698872xe" fillcolor="#e25336" stroked="f" strokeweight="2pt">
                    <v:path arrowok="t" o:connecttype="custom" o:connectlocs="0,698872;189001,0;404725,0;593726,698872;0,698872" o:connectangles="0,0,0,0,0"/>
                  </v:shape>
                </v:group>
                <v:line id="直線コネクタ 54" o:spid="_x0000_s1031" style="position:absolute;visibility:visible;mso-wrap-style:square" from="14478,1428" to="2117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" strokecolor="#e25336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999022" wp14:editId="1B5BFA40">
                <wp:simplePos x="0" y="0"/>
                <wp:positionH relativeFrom="column">
                  <wp:posOffset>979170</wp:posOffset>
                </wp:positionH>
                <wp:positionV relativeFrom="paragraph">
                  <wp:posOffset>2124075</wp:posOffset>
                </wp:positionV>
                <wp:extent cx="1642110" cy="762000"/>
                <wp:effectExtent l="0" t="0" r="0" b="0"/>
                <wp:wrapNone/>
                <wp:docPr id="11654957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AEB9" w14:textId="777E2D37" w:rsidR="00291E67" w:rsidRPr="006F2205" w:rsidRDefault="00291E67" w:rsidP="00291E67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72"/>
                                <w:szCs w:val="72"/>
                              </w:rPr>
                            </w:pPr>
                            <w:r w:rsidRPr="006F220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72"/>
                                <w:szCs w:val="72"/>
                              </w:rPr>
                              <w:t>20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9022" id="テキスト ボックス 17" o:spid="_x0000_s1203" type="#_x0000_t202" style="position:absolute;margin-left:77.1pt;margin-top:167.25pt;width:129.3pt;height:6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" filled="f" stroked="f">
                <v:textbox>
                  <w:txbxContent>
                    <w:p w14:paraId="18F6AEB9" w14:textId="777E2D37" w:rsidR="00291E67" w:rsidRPr="006F2205" w:rsidRDefault="00291E67" w:rsidP="00291E67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72"/>
                          <w:szCs w:val="72"/>
                        </w:rPr>
                      </w:pPr>
                      <w:r w:rsidRPr="006F220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72"/>
                          <w:szCs w:val="72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C5C8DD" wp14:editId="2D14BA11">
                <wp:simplePos x="0" y="0"/>
                <wp:positionH relativeFrom="column">
                  <wp:posOffset>901700</wp:posOffset>
                </wp:positionH>
                <wp:positionV relativeFrom="paragraph">
                  <wp:posOffset>3457575</wp:posOffset>
                </wp:positionV>
                <wp:extent cx="1784350" cy="467995"/>
                <wp:effectExtent l="0" t="0" r="6350" b="8255"/>
                <wp:wrapNone/>
                <wp:docPr id="1877785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7C53B" w14:textId="77777777" w:rsidR="00583163" w:rsidRPr="00605ED0" w:rsidRDefault="00583163" w:rsidP="0058316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60565A66" w14:textId="77777777" w:rsidR="00583163" w:rsidRPr="00605ED0" w:rsidRDefault="00583163" w:rsidP="0058316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6BD6DF88" w14:textId="77777777" w:rsidR="00583163" w:rsidRPr="00605ED0" w:rsidRDefault="00583163" w:rsidP="0058316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5C8DD" id="_x0000_s1204" type="#_x0000_t202" style="position:absolute;margin-left:71pt;margin-top:272.25pt;width:140.5pt;height:36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Yd+gEAANUDAAAOAAAAZHJzL2Uyb0RvYy54bWysU8tu2zAQvBfoPxC817LdOL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" filled="f" stroked="f">
                <v:textbox inset="0,0,0,0">
                  <w:txbxContent>
                    <w:p w14:paraId="74F7C53B" w14:textId="77777777" w:rsidR="00583163" w:rsidRPr="00605ED0" w:rsidRDefault="00583163" w:rsidP="0058316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60565A66" w14:textId="77777777" w:rsidR="00583163" w:rsidRPr="00605ED0" w:rsidRDefault="00583163" w:rsidP="0058316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6BD6DF88" w14:textId="77777777" w:rsidR="00583163" w:rsidRPr="00605ED0" w:rsidRDefault="00583163" w:rsidP="00583163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D2F85"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7321E697" wp14:editId="307B6CEB">
                <wp:simplePos x="0" y="0"/>
                <wp:positionH relativeFrom="column">
                  <wp:posOffset>-223049</wp:posOffset>
                </wp:positionH>
                <wp:positionV relativeFrom="paragraph">
                  <wp:posOffset>1524175</wp:posOffset>
                </wp:positionV>
                <wp:extent cx="401955" cy="387985"/>
                <wp:effectExtent l="0" t="19050" r="17145" b="0"/>
                <wp:wrapNone/>
                <wp:docPr id="163146480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87985"/>
                          <a:chOff x="0" y="1"/>
                          <a:chExt cx="859941" cy="830000"/>
                        </a:xfrm>
                      </wpg:grpSpPr>
                      <wpg:grpSp>
                        <wpg:cNvPr id="213114085" name="グループ化 213114085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026906779" name="涙形 1026906779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82751" name="涙形 705782751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56613" name="涙形 73356613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167725" name="涙形 997167725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577178" name="涙形 1902577178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01277" name="涙形 490401277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solidFill>
                              <a:srgbClr val="E253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1742748" name="グループ化 671742748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345473968" name="グループ化 345473968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336179188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EC86D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62206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E1392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5981559" name="正方形/長方形 1975981559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745236" name="グループ化 269745236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861664117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53F43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9784072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4F1B1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100788" name="正方形/長方形 1882100788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526005" name="グループ化 119526005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672833353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D36173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364783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225F8" w14:textId="77777777" w:rsidR="006F2205" w:rsidRDefault="006F2205" w:rsidP="006F2205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000354" name="正方形/長方形 2115000354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8191630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D5E9BA" w14:textId="77777777" w:rsidR="006F2205" w:rsidRDefault="006F2205" w:rsidP="006F2205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1E697" id="_x0000_s1205" style="position:absolute;margin-left:-17.55pt;margin-top:120pt;width:31.65pt;height:30.55pt;z-index:25172121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">
                <v:group id="グループ化 213114085" o:spid="_x0000_s1206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">
                  <v:shape id="涙形 1026906779" o:spid="_x0000_s1207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" path="m,178904c,80098,80098,,178904,l357808,r,178904c357808,277710,277710,357808,178904,357808,80098,357808,,277710,,178904xe" fillcolor="#e25336" stroked="f" strokeweight="2pt">
                    <v:path arrowok="t" o:connecttype="custom" o:connectlocs="0,178904;178904,0;357808,0;357808,178904;178904,357808;0,178904" o:connectangles="0,0,0,0,0,0"/>
                  </v:shape>
                  <v:shape id="涙形 705782751" o:spid="_x0000_s1208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3356613" o:spid="_x0000_s1209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97167725" o:spid="_x0000_s1210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02577178" o:spid="_x0000_s1211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90401277" o:spid="_x0000_s1212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" path="m,178753c,80030,80030,,178753,l357505,r,178753c357505,277476,277475,357506,178752,357506,80029,357506,-1,277476,-1,178753r1,xe" fillcolor="#e25336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671742748" o:spid="_x0000_s1213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">
                  <v:group id="グループ化 345473968" o:spid="_x0000_s1214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">
                    <v:oval id="円/楕円 20" o:spid="_x0000_s1215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" fillcolor="white [3212]" stroked="f" strokeweight="2pt">
                      <v:textbox>
                        <w:txbxContent>
                          <w:p w14:paraId="044EC86D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216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" fillcolor="white [3212]" stroked="f" strokeweight="2pt">
                      <v:textbox>
                        <w:txbxContent>
                          <w:p w14:paraId="07CE1392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75981559" o:spid="_x0000_s1217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" fillcolor="white [3212]" stroked="f" strokeweight="2pt"/>
                  </v:group>
                  <v:group id="グループ化 269745236" o:spid="_x0000_s1218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">
                    <v:oval id="円/楕円 20" o:spid="_x0000_s1219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" fillcolor="white [3212]" stroked="f" strokeweight="2pt">
                      <v:textbox>
                        <w:txbxContent>
                          <w:p w14:paraId="08853F43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220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" fillcolor="white [3212]" stroked="f" strokeweight="2pt">
                      <v:textbox>
                        <w:txbxContent>
                          <w:p w14:paraId="6264F1B1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82100788" o:spid="_x0000_s1221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" fillcolor="white [3212]" stroked="f" strokeweight="2pt"/>
                  </v:group>
                  <v:group id="グループ化 119526005" o:spid="_x0000_s1222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">
                    <v:oval id="円/楕円 20" o:spid="_x0000_s1223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" fillcolor="white [3212]" stroked="f" strokeweight="2pt">
                      <v:textbox>
                        <w:txbxContent>
                          <w:p w14:paraId="6AD36173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224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" fillcolor="white [3212]" stroked="f" strokeweight="2pt">
                      <v:textbox>
                        <w:txbxContent>
                          <w:p w14:paraId="3CD225F8" w14:textId="77777777" w:rsidR="006F2205" w:rsidRDefault="006F2205" w:rsidP="006F220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2115000354" o:spid="_x0000_s1225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" fillcolor="white [3212]" stroked="f" strokeweight="2pt"/>
                  </v:group>
                  <v:oval id="円/楕円 20" o:spid="_x0000_s1226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" fillcolor="white [3212]" stroked="f" strokeweight="2pt">
                    <v:textbox>
                      <w:txbxContent>
                        <w:p w14:paraId="69D5E9BA" w14:textId="77777777" w:rsidR="006F2205" w:rsidRDefault="006F2205" w:rsidP="006F2205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6D2F85"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5993E768" wp14:editId="1543A9C0">
                <wp:simplePos x="0" y="0"/>
                <wp:positionH relativeFrom="column">
                  <wp:posOffset>-493011</wp:posOffset>
                </wp:positionH>
                <wp:positionV relativeFrom="paragraph">
                  <wp:posOffset>2264275</wp:posOffset>
                </wp:positionV>
                <wp:extent cx="2486848" cy="2394527"/>
                <wp:effectExtent l="0" t="0" r="8890" b="6350"/>
                <wp:wrapNone/>
                <wp:docPr id="128708933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48" cy="2394527"/>
                          <a:chOff x="0" y="0"/>
                          <a:chExt cx="2719705" cy="2618740"/>
                        </a:xfrm>
                        <a:solidFill>
                          <a:srgbClr val="D5AFB3"/>
                        </a:solidFill>
                      </wpg:grpSpPr>
                      <wpg:grpSp>
                        <wpg:cNvPr id="1797093966" name="グループ化 1"/>
                        <wpg:cNvGrpSpPr/>
                        <wpg:grpSpPr>
                          <a:xfrm>
                            <a:off x="1495425" y="2190750"/>
                            <a:ext cx="1224280" cy="427990"/>
                            <a:chOff x="0" y="0"/>
                            <a:chExt cx="3417570" cy="1197156"/>
                          </a:xfrm>
                          <a:grpFill/>
                        </wpg:grpSpPr>
                        <wps:wsp>
                          <wps:cNvPr id="283592275" name="四角形: 角を丸くする 283592275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231903" name="四角形: 角を丸くする 1439231903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51348" name="四角形: 角を丸くする 434251348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160606" name="グループ化 1"/>
                        <wpg:cNvGrpSpPr/>
                        <wpg:grpSpPr>
                          <a:xfrm>
                            <a:off x="0" y="2190750"/>
                            <a:ext cx="1224280" cy="427990"/>
                            <a:chOff x="0" y="0"/>
                            <a:chExt cx="3417570" cy="1197156"/>
                          </a:xfrm>
                          <a:grpFill/>
                        </wpg:grpSpPr>
                        <wps:wsp>
                          <wps:cNvPr id="1932508649" name="四角形: 角を丸くする 1932508649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615688" name="四角形: 角を丸くする 1822615688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838984" name="四角形: 角を丸くする 1572838984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429698" name="グループ化 1"/>
                        <wpg:cNvGrpSpPr/>
                        <wpg:grpSpPr>
                          <a:xfrm>
                            <a:off x="657225" y="1409700"/>
                            <a:ext cx="1224280" cy="427990"/>
                            <a:chOff x="0" y="0"/>
                            <a:chExt cx="3417570" cy="1197156"/>
                          </a:xfrm>
                          <a:grpFill/>
                        </wpg:grpSpPr>
                        <wps:wsp>
                          <wps:cNvPr id="1861064913" name="四角形: 角を丸くする 1861064913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363247" name="四角形: 角を丸くする 385363247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09983" name="四角形: 角を丸くする 467409983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7265794" name="グループ化 1"/>
                        <wpg:cNvGrpSpPr/>
                        <wpg:grpSpPr>
                          <a:xfrm>
                            <a:off x="209550" y="809625"/>
                            <a:ext cx="1224280" cy="428466"/>
                            <a:chOff x="0" y="0"/>
                            <a:chExt cx="3417570" cy="1197156"/>
                          </a:xfrm>
                          <a:grpFill/>
                        </wpg:grpSpPr>
                        <wps:wsp>
                          <wps:cNvPr id="431768907" name="四角形: 角を丸くする 431768907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40974" name="四角形: 角を丸くする 211940974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252847" name="四角形: 角を丸くする 538252847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6182438" name="グループ化 1"/>
                        <wpg:cNvGrpSpPr/>
                        <wpg:grpSpPr>
                          <a:xfrm>
                            <a:off x="628650" y="0"/>
                            <a:ext cx="1224280" cy="427990"/>
                            <a:chOff x="0" y="0"/>
                            <a:chExt cx="3417570" cy="1197156"/>
                          </a:xfrm>
                          <a:grpFill/>
                        </wpg:grpSpPr>
                        <wps:wsp>
                          <wps:cNvPr id="1328461540" name="四角形: 角を丸くする 1328461540"/>
                          <wps:cNvSpPr/>
                          <wps:spPr>
                            <a:xfrm>
                              <a:off x="0" y="0"/>
                              <a:ext cx="2660015" cy="4572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247584" name="四角形: 角を丸くする 1991247584"/>
                          <wps:cNvSpPr/>
                          <wps:spPr>
                            <a:xfrm>
                              <a:off x="1589314" y="174171"/>
                              <a:ext cx="413385" cy="9359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87321" name="四角形: 角を丸くする 149087321"/>
                          <wps:cNvSpPr/>
                          <wps:spPr>
                            <a:xfrm>
                              <a:off x="0" y="783771"/>
                              <a:ext cx="3417570" cy="413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749ED" id="グループ化 56" o:spid="_x0000_s1026" style="position:absolute;margin-left:-38.8pt;margin-top:178.3pt;width:195.8pt;height:188.55pt;z-index:251595264;mso-width-relative:margin;mso-height-relative:margin" coordsize="27197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">
                <v:group id="グループ化 1" o:spid="_x0000_s1027" style="position:absolute;left:14954;top:21907;width:12243;height:4280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">
                  <v:roundrect id="四角形: 角を丸くする 283592275" o:spid="_x0000_s1028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" filled="f" stroked="f" strokeweight="2pt"/>
                  <v:roundrect id="四角形: 角を丸くする 1439231903" o:spid="_x0000_s1029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" filled="f" stroked="f" strokeweight="2pt"/>
                  <v:roundrect id="四角形: 角を丸くする 434251348" o:spid="_x0000_s1030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" filled="f" stroked="f" strokeweight="2pt"/>
                </v:group>
                <v:group id="グループ化 1" o:spid="_x0000_s1031" style="position:absolute;top:21907;width:12242;height:4280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">
                  <v:roundrect id="四角形: 角を丸くする 1932508649" o:spid="_x0000_s1032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" filled="f" stroked="f" strokeweight="2pt"/>
                  <v:roundrect id="四角形: 角を丸くする 1822615688" o:spid="_x0000_s1033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" filled="f" stroked="f" strokeweight="2pt"/>
                  <v:roundrect id="四角形: 角を丸くする 1572838984" o:spid="_x0000_s1034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" filled="f" stroked="f" strokeweight="2pt"/>
                </v:group>
                <v:group id="グループ化 1" o:spid="_x0000_s1035" style="position:absolute;left:6572;top:14097;width:12243;height:4279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">
                  <v:roundrect id="四角形: 角を丸くする 1861064913" o:spid="_x0000_s1036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" filled="f" stroked="f" strokeweight="2pt"/>
                  <v:roundrect id="四角形: 角を丸くする 385363247" o:spid="_x0000_s1037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" filled="f" stroked="f" strokeweight="2pt"/>
                  <v:roundrect id="四角形: 角を丸くする 467409983" o:spid="_x0000_s1038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" filled="f" stroked="f" strokeweight="2pt"/>
                </v:group>
                <v:group id="グループ化 1" o:spid="_x0000_s1039" style="position:absolute;left:2095;top:8096;width:12243;height:4284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">
                  <v:roundrect id="四角形: 角を丸くする 431768907" o:spid="_x0000_s1040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" filled="f" stroked="f" strokeweight="2pt"/>
                  <v:roundrect id="四角形: 角を丸くする 211940974" o:spid="_x0000_s1041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" filled="f" stroked="f" strokeweight="2pt"/>
                  <v:roundrect id="四角形: 角を丸くする 538252847" o:spid="_x0000_s1042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" filled="f" stroked="f" strokeweight="2pt"/>
                </v:group>
                <v:group id="グループ化 1" o:spid="_x0000_s1043" style="position:absolute;left:6286;width:12243;height:4279" coordsize="34175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">
                  <v:roundrect id="四角形: 角を丸くする 1328461540" o:spid="_x0000_s1044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" filled="f" stroked="f" strokeweight="2pt"/>
                  <v:roundrect id="四角形: 角を丸くする 1991247584" o:spid="_x0000_s1045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" filled="f" stroked="f" strokeweight="2pt"/>
                  <v:roundrect id="四角形: 角を丸くする 149087321" o:spid="_x0000_s1046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" filled="f" stroked="f" strokeweight="2pt"/>
                </v:group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28F9" w14:textId="77777777" w:rsidR="003A6B12" w:rsidRDefault="003A6B12" w:rsidP="00DA0166">
      <w:r>
        <w:separator/>
      </w:r>
    </w:p>
  </w:endnote>
  <w:endnote w:type="continuationSeparator" w:id="0">
    <w:p w14:paraId="5EDF5573" w14:textId="77777777" w:rsidR="003A6B12" w:rsidRDefault="003A6B1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1E49" w14:textId="77777777" w:rsidR="003A6B12" w:rsidRDefault="003A6B12" w:rsidP="00DA0166">
      <w:r>
        <w:separator/>
      </w:r>
    </w:p>
  </w:footnote>
  <w:footnote w:type="continuationSeparator" w:id="0">
    <w:p w14:paraId="0EB27982" w14:textId="77777777" w:rsidR="003A6B12" w:rsidRDefault="003A6B1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ef9e6,#feefd8,#fdf1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05361"/>
    <w:rsid w:val="00222B05"/>
    <w:rsid w:val="00224A66"/>
    <w:rsid w:val="00224EBD"/>
    <w:rsid w:val="0025024C"/>
    <w:rsid w:val="00252BF6"/>
    <w:rsid w:val="002671B1"/>
    <w:rsid w:val="00272127"/>
    <w:rsid w:val="00291E67"/>
    <w:rsid w:val="002C71F3"/>
    <w:rsid w:val="002D01B3"/>
    <w:rsid w:val="002D51C9"/>
    <w:rsid w:val="002F35AC"/>
    <w:rsid w:val="00312685"/>
    <w:rsid w:val="00337201"/>
    <w:rsid w:val="00397DA7"/>
    <w:rsid w:val="003A6B12"/>
    <w:rsid w:val="003B21B6"/>
    <w:rsid w:val="003D6EE1"/>
    <w:rsid w:val="0043118B"/>
    <w:rsid w:val="0043421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3163"/>
    <w:rsid w:val="00585D4A"/>
    <w:rsid w:val="00591374"/>
    <w:rsid w:val="005A3FC4"/>
    <w:rsid w:val="005B5CB9"/>
    <w:rsid w:val="005B6A4B"/>
    <w:rsid w:val="005C7242"/>
    <w:rsid w:val="00605ED0"/>
    <w:rsid w:val="00611C4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6D2F85"/>
    <w:rsid w:val="006F2205"/>
    <w:rsid w:val="00762741"/>
    <w:rsid w:val="00765D3B"/>
    <w:rsid w:val="007708C8"/>
    <w:rsid w:val="007739EE"/>
    <w:rsid w:val="0078579B"/>
    <w:rsid w:val="00795F5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21A1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6249A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ef9e6,#feefd8,#fdf1d9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5</cp:revision>
  <cp:lastPrinted>2022-05-04T08:38:00Z</cp:lastPrinted>
  <dcterms:created xsi:type="dcterms:W3CDTF">2022-05-04T06:01:00Z</dcterms:created>
  <dcterms:modified xsi:type="dcterms:W3CDTF">2025-12-02T03:10:00Z</dcterms:modified>
</cp:coreProperties>
</file>